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F807A6" w:rsidRPr="004F0D91" w:rsidTr="0069650D">
        <w:trPr>
          <w:cantSplit/>
          <w:trHeight w:val="531"/>
        </w:trPr>
        <w:tc>
          <w:tcPr>
            <w:tcW w:w="8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270" w:type="dxa"/>
              <w:tblLook w:val="0000" w:firstRow="0" w:lastRow="0" w:firstColumn="0" w:lastColumn="0" w:noHBand="0" w:noVBand="0"/>
            </w:tblPr>
            <w:tblGrid>
              <w:gridCol w:w="1479"/>
              <w:gridCol w:w="6291"/>
              <w:gridCol w:w="1500"/>
            </w:tblGrid>
            <w:tr w:rsidR="00F807A6" w:rsidRPr="004F0D91" w:rsidTr="00FE6A0D">
              <w:trPr>
                <w:cantSplit/>
                <w:trHeight w:val="466"/>
              </w:trPr>
              <w:tc>
                <w:tcPr>
                  <w:tcW w:w="92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7A6" w:rsidRPr="004F0D91" w:rsidRDefault="0084176B" w:rsidP="0084176B">
                  <w:pPr>
                    <w:pStyle w:val="Heading4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Sponsorship L</w:t>
                  </w:r>
                  <w:r w:rsidR="00F807A6" w:rsidRPr="004F0D91">
                    <w:rPr>
                      <w:rFonts w:asciiTheme="minorHAnsi" w:hAnsiTheme="minorHAnsi"/>
                      <w:sz w:val="24"/>
                    </w:rPr>
                    <w:t>evels</w:t>
                  </w:r>
                </w:p>
              </w:tc>
            </w:tr>
            <w:tr w:rsidR="00391388" w:rsidRPr="004F0D91" w:rsidTr="00FE6A0D">
              <w:trPr>
                <w:cantSplit/>
                <w:trHeight w:val="622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388" w:rsidRPr="00391388" w:rsidRDefault="00391388" w:rsidP="002F5B77">
                  <w:pPr>
                    <w:pStyle w:val="Heading5"/>
                    <w:jc w:val="center"/>
                    <w:rPr>
                      <w:rFonts w:asciiTheme="minorHAnsi" w:hAnsiTheme="minorHAnsi"/>
                      <w:b/>
                      <w:color w:val="FFC000"/>
                      <w:sz w:val="28"/>
                    </w:rPr>
                  </w:pPr>
                  <w:r w:rsidRPr="00391388">
                    <w:rPr>
                      <w:rFonts w:asciiTheme="minorHAnsi" w:hAnsiTheme="minorHAnsi"/>
                      <w:b/>
                      <w:color w:val="CCC0D9" w:themeColor="accent4" w:themeTint="66"/>
                      <w:sz w:val="28"/>
                    </w:rPr>
                    <w:t>PLATINUM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:rsidR="00391388" w:rsidRPr="004F0D91" w:rsidRDefault="00391388" w:rsidP="00EA28D0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t xml:space="preserve"> General Sponsorship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388" w:rsidRPr="004F0D91" w:rsidRDefault="00391388" w:rsidP="002F5B7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Over $1000</w:t>
                  </w:r>
                </w:p>
              </w:tc>
            </w:tr>
            <w:tr w:rsidR="00F807A6" w:rsidRPr="004F0D91" w:rsidTr="00FE6A0D">
              <w:trPr>
                <w:cantSplit/>
                <w:trHeight w:val="622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7A6" w:rsidRPr="003347F8" w:rsidRDefault="004F0D91" w:rsidP="002F5B77">
                  <w:pPr>
                    <w:pStyle w:val="Heading5"/>
                    <w:jc w:val="center"/>
                    <w:rPr>
                      <w:rFonts w:asciiTheme="minorHAnsi" w:hAnsiTheme="minorHAnsi"/>
                      <w:color w:val="auto"/>
                      <w:sz w:val="28"/>
                    </w:rPr>
                  </w:pPr>
                  <w:r w:rsidRPr="003347F8">
                    <w:rPr>
                      <w:rFonts w:asciiTheme="minorHAnsi" w:hAnsiTheme="minorHAnsi"/>
                      <w:color w:val="FFC000"/>
                      <w:sz w:val="28"/>
                    </w:rPr>
                    <w:t>GOLD</w:t>
                  </w:r>
                </w:p>
              </w:tc>
              <w:bookmarkStart w:id="0" w:name="Check3"/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:rsidR="00F807A6" w:rsidRPr="004F0D91" w:rsidRDefault="003B0077" w:rsidP="00391388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bookmarkEnd w:id="0"/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391388">
                    <w:rPr>
                      <w:rFonts w:asciiTheme="minorHAnsi" w:hAnsiTheme="minorHAnsi"/>
                      <w:sz w:val="20"/>
                      <w:szCs w:val="20"/>
                    </w:rPr>
                    <w:t>Money will support sponsoring keynote speaker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7A6" w:rsidRPr="004F0D91" w:rsidRDefault="00F807A6" w:rsidP="00391388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t>$</w:t>
                  </w:r>
                  <w:r w:rsidR="00391388">
                    <w:rPr>
                      <w:rFonts w:asciiTheme="minorHAnsi" w:hAnsiTheme="minorHAnsi"/>
                      <w:sz w:val="20"/>
                      <w:szCs w:val="20"/>
                    </w:rPr>
                    <w:t>1000</w:t>
                  </w:r>
                </w:p>
              </w:tc>
            </w:tr>
            <w:tr w:rsidR="00F807A6" w:rsidRPr="004F0D91" w:rsidTr="00FE6A0D">
              <w:trPr>
                <w:cantSplit/>
                <w:trHeight w:val="622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7A6" w:rsidRPr="003347F8" w:rsidRDefault="00F807A6" w:rsidP="002F5B77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0"/>
                    </w:rPr>
                  </w:pPr>
                  <w:r w:rsidRPr="003347F8">
                    <w:rPr>
                      <w:rFonts w:asciiTheme="minorHAnsi" w:hAnsiTheme="minorHAnsi"/>
                      <w:b/>
                      <w:bCs/>
                      <w:color w:val="808080" w:themeColor="background1" w:themeShade="80"/>
                      <w:sz w:val="28"/>
                      <w:szCs w:val="20"/>
                    </w:rPr>
                    <w:t>SILVER</w:t>
                  </w:r>
                </w:p>
              </w:tc>
              <w:bookmarkStart w:id="1" w:name="Check5"/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:rsidR="00F807A6" w:rsidRPr="004F0D91" w:rsidRDefault="003B0077" w:rsidP="00EA28D0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bookmarkEnd w:id="1"/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t xml:space="preserve"> General Sponsorship </w:t>
                  </w:r>
                </w:p>
                <w:p w:rsidR="00F807A6" w:rsidRPr="004F0D91" w:rsidRDefault="003B0077" w:rsidP="00391388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391388">
                    <w:rPr>
                      <w:rFonts w:asciiTheme="minorHAnsi" w:hAnsiTheme="minorHAnsi"/>
                      <w:sz w:val="20"/>
                      <w:szCs w:val="20"/>
                    </w:rPr>
                    <w:t>Wine and Cheese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7A6" w:rsidRPr="004F0D91" w:rsidRDefault="00391388" w:rsidP="002F5B7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</w:t>
                  </w:r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t>500.00</w:t>
                  </w:r>
                </w:p>
              </w:tc>
            </w:tr>
            <w:tr w:rsidR="00F807A6" w:rsidRPr="004F0D91" w:rsidTr="00FE6A0D">
              <w:trPr>
                <w:cantSplit/>
                <w:trHeight w:val="622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7A6" w:rsidRPr="003347F8" w:rsidRDefault="00F807A6" w:rsidP="002F5B77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0"/>
                    </w:rPr>
                  </w:pPr>
                  <w:r w:rsidRPr="003347F8">
                    <w:rPr>
                      <w:rFonts w:asciiTheme="minorHAnsi" w:hAnsiTheme="minorHAnsi"/>
                      <w:b/>
                      <w:bCs/>
                      <w:color w:val="E36C0A" w:themeColor="accent6" w:themeShade="BF"/>
                      <w:sz w:val="28"/>
                      <w:szCs w:val="20"/>
                    </w:rPr>
                    <w:t>BRONZE</w:t>
                  </w:r>
                </w:p>
              </w:tc>
              <w:bookmarkStart w:id="2" w:name="Check7"/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:rsidR="00166119" w:rsidRPr="004F0D91" w:rsidRDefault="003B0077" w:rsidP="00EA28D0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bookmarkEnd w:id="2"/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166119" w:rsidRPr="004F0D91">
                    <w:rPr>
                      <w:rFonts w:asciiTheme="minorHAnsi" w:hAnsiTheme="minorHAnsi"/>
                      <w:sz w:val="20"/>
                      <w:szCs w:val="20"/>
                    </w:rPr>
                    <w:t xml:space="preserve">Thursday </w:t>
                  </w:r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t xml:space="preserve">evening </w:t>
                  </w:r>
                  <w:bookmarkStart w:id="3" w:name="Check8"/>
                  <w:r w:rsidR="00166119" w:rsidRPr="004F0D91">
                    <w:rPr>
                      <w:rFonts w:asciiTheme="minorHAnsi" w:hAnsiTheme="minorHAnsi"/>
                      <w:sz w:val="20"/>
                      <w:szCs w:val="20"/>
                    </w:rPr>
                    <w:t>Guest Speaker and Entertainment</w:t>
                  </w:r>
                </w:p>
                <w:p w:rsidR="00F807A6" w:rsidRPr="004F0D91" w:rsidRDefault="003B0077" w:rsidP="00B92A4D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bookmarkEnd w:id="3"/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B92A4D">
                    <w:rPr>
                      <w:rFonts w:asciiTheme="minorHAnsi" w:hAnsiTheme="minorHAnsi"/>
                      <w:sz w:val="20"/>
                      <w:szCs w:val="20"/>
                    </w:rPr>
                    <w:t>Friday or Saturday</w:t>
                  </w:r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t xml:space="preserve"> coffee break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07A6" w:rsidRPr="004F0D91" w:rsidRDefault="00391388" w:rsidP="002F5B7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25</w:t>
                  </w:r>
                  <w:r w:rsidR="00F807A6" w:rsidRPr="004F0D91">
                    <w:rPr>
                      <w:rFonts w:asciiTheme="minorHAnsi" w:hAnsiTheme="minorHAnsi"/>
                      <w:sz w:val="20"/>
                      <w:szCs w:val="20"/>
                    </w:rPr>
                    <w:t>0.00</w:t>
                  </w:r>
                </w:p>
              </w:tc>
            </w:tr>
            <w:tr w:rsidR="003347F8" w:rsidRPr="004F0D91" w:rsidTr="00FE6A0D">
              <w:trPr>
                <w:cantSplit/>
                <w:trHeight w:val="805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7F8" w:rsidRPr="003347F8" w:rsidRDefault="003347F8" w:rsidP="002F5B77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0"/>
                    </w:rPr>
                  </w:pPr>
                  <w:r w:rsidRPr="003347F8">
                    <w:rPr>
                      <w:rFonts w:asciiTheme="minorHAnsi" w:hAnsiTheme="minorHAnsi"/>
                      <w:b/>
                      <w:bCs/>
                      <w:sz w:val="28"/>
                      <w:szCs w:val="20"/>
                    </w:rPr>
                    <w:t>OTHER</w:t>
                  </w:r>
                </w:p>
              </w:tc>
              <w:bookmarkStart w:id="4" w:name="Check1"/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8" w:type="dxa"/>
                    <w:left w:w="115" w:type="dxa"/>
                    <w:right w:w="115" w:type="dxa"/>
                  </w:tcMar>
                  <w:vAlign w:val="center"/>
                </w:tcPr>
                <w:p w:rsidR="00391388" w:rsidRDefault="003B0077" w:rsidP="00391388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47F8" w:rsidRPr="004F0D9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bookmarkEnd w:id="4"/>
                  <w:r w:rsidR="003347F8" w:rsidRPr="004F0D9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391388">
                    <w:rPr>
                      <w:rFonts w:asciiTheme="minorHAnsi" w:hAnsiTheme="minorHAnsi"/>
                      <w:sz w:val="20"/>
                      <w:szCs w:val="20"/>
                    </w:rPr>
                    <w:t>Draw prize donations</w:t>
                  </w:r>
                </w:p>
                <w:p w:rsidR="00391388" w:rsidRPr="004F0D91" w:rsidRDefault="00391388" w:rsidP="00391388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(Monetary donations will be used to purchase gift certificates)</w:t>
                  </w:r>
                </w:p>
                <w:p w:rsidR="003347F8" w:rsidRPr="004F0D91" w:rsidRDefault="003347F8" w:rsidP="00EA28D0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7F8" w:rsidRPr="004F0D91" w:rsidRDefault="003347F8" w:rsidP="002F5B7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0D91">
                    <w:rPr>
                      <w:rFonts w:asciiTheme="minorHAnsi" w:hAnsiTheme="minorHAnsi"/>
                      <w:sz w:val="20"/>
                      <w:szCs w:val="20"/>
                    </w:rPr>
                    <w:t>ANY MONETARY AMOUNT</w:t>
                  </w:r>
                  <w:r w:rsidR="00391388">
                    <w:rPr>
                      <w:rFonts w:asciiTheme="minorHAnsi" w:hAnsiTheme="minorHAnsi"/>
                      <w:sz w:val="20"/>
                      <w:szCs w:val="20"/>
                    </w:rPr>
                    <w:t xml:space="preserve"> or GIFT</w:t>
                  </w:r>
                </w:p>
              </w:tc>
            </w:tr>
          </w:tbl>
          <w:p w:rsidR="00F807A6" w:rsidRPr="004F0D91" w:rsidRDefault="00F807A6" w:rsidP="002F5B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391388" w:rsidRPr="00DF1C43" w:rsidRDefault="00F807A6" w:rsidP="00DF1C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F1C43">
              <w:rPr>
                <w:rFonts w:asciiTheme="minorHAnsi" w:hAnsiTheme="minorHAnsi"/>
                <w:b/>
                <w:sz w:val="28"/>
                <w:szCs w:val="28"/>
              </w:rPr>
              <w:t>In return for your sponsorship, we are pleased to offer the following:</w:t>
            </w:r>
          </w:p>
          <w:p w:rsidR="00E03F1D" w:rsidRDefault="00391388" w:rsidP="00DF1C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our company/business name displayed under the “Platinum, Gold, Silver, Bronze or Draw Prize Sponsorship” banner on the website. </w:t>
            </w:r>
          </w:p>
          <w:p w:rsidR="00DF1C43" w:rsidRDefault="00DF1C43" w:rsidP="00DF1C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motional material for your business/organization placed in delegate packages or placed on display at our registration desk (Information must be received by 4:00pm on November 12</w:t>
            </w:r>
            <w:r w:rsidRPr="00DF1C4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  <w:p w:rsidR="00DF1C43" w:rsidRPr="00391388" w:rsidRDefault="00DF1C43" w:rsidP="00DF1C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ognition for your support at the conference</w:t>
            </w:r>
            <w:r w:rsidR="004F387A">
              <w:rPr>
                <w:rFonts w:asciiTheme="minorHAnsi" w:hAnsiTheme="minorHAnsi"/>
                <w:sz w:val="20"/>
                <w:szCs w:val="20"/>
              </w:rPr>
              <w:t>.</w:t>
            </w:r>
            <w:bookmarkStart w:id="5" w:name="_GoBack"/>
            <w:bookmarkEnd w:id="5"/>
          </w:p>
        </w:tc>
      </w:tr>
      <w:tr w:rsidR="00F807A6" w:rsidRPr="004F0D91" w:rsidTr="0069650D">
        <w:trPr>
          <w:cantSplit/>
        </w:trPr>
        <w:tc>
          <w:tcPr>
            <w:tcW w:w="8862" w:type="dxa"/>
            <w:tcBorders>
              <w:top w:val="nil"/>
              <w:left w:val="nil"/>
              <w:bottom w:val="nil"/>
              <w:right w:val="nil"/>
            </w:tcBorders>
          </w:tcPr>
          <w:p w:rsidR="00F807A6" w:rsidRPr="004F0D91" w:rsidRDefault="00F807A6" w:rsidP="002F5B77">
            <w:pPr>
              <w:rPr>
                <w:rFonts w:asciiTheme="minorHAnsi" w:hAnsiTheme="minorHAnsi"/>
              </w:rPr>
            </w:pPr>
          </w:p>
        </w:tc>
      </w:tr>
    </w:tbl>
    <w:p w:rsidR="0069650D" w:rsidRPr="004F0D91" w:rsidRDefault="0069650D">
      <w:pPr>
        <w:rPr>
          <w:rFonts w:asciiTheme="minorHAnsi" w:hAnsiTheme="minorHAnsi"/>
          <w:b/>
          <w:bCs/>
        </w:rPr>
        <w:sectPr w:rsidR="0069650D" w:rsidRPr="004F0D91" w:rsidSect="003347F8">
          <w:headerReference w:type="default" r:id="rId9"/>
          <w:footerReference w:type="default" r:id="rId10"/>
          <w:pgSz w:w="12240" w:h="15840"/>
          <w:pgMar w:top="3456" w:right="1440" w:bottom="360" w:left="1440" w:header="706" w:footer="706" w:gutter="0"/>
          <w:cols w:space="708"/>
          <w:docGrid w:linePitch="360"/>
        </w:sectPr>
      </w:pPr>
    </w:p>
    <w:tbl>
      <w:tblPr>
        <w:tblW w:w="9846" w:type="dxa"/>
        <w:tblInd w:w="-280" w:type="dxa"/>
        <w:tblLook w:val="04A0" w:firstRow="1" w:lastRow="0" w:firstColumn="1" w:lastColumn="0" w:noHBand="0" w:noVBand="1"/>
      </w:tblPr>
      <w:tblGrid>
        <w:gridCol w:w="2910"/>
        <w:gridCol w:w="1772"/>
        <w:gridCol w:w="1431"/>
        <w:gridCol w:w="3095"/>
        <w:gridCol w:w="638"/>
      </w:tblGrid>
      <w:tr w:rsidR="001B1115" w:rsidRPr="004F0D91" w:rsidTr="00FE6A0D">
        <w:trPr>
          <w:gridAfter w:val="1"/>
          <w:wAfter w:w="638" w:type="dxa"/>
          <w:cantSplit/>
          <w:trHeight w:val="674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1B1115">
            <w:pPr>
              <w:pStyle w:val="Heading3"/>
              <w:spacing w:line="276" w:lineRule="auto"/>
              <w:rPr>
                <w:rFonts w:asciiTheme="minorHAnsi" w:hAnsiTheme="minorHAnsi"/>
              </w:rPr>
            </w:pPr>
            <w:r w:rsidRPr="004F0D91">
              <w:rPr>
                <w:rFonts w:asciiTheme="minorHAnsi" w:hAnsiTheme="minorHAnsi"/>
              </w:rPr>
              <w:lastRenderedPageBreak/>
              <w:t>Sponsor Information</w:t>
            </w:r>
          </w:p>
        </w:tc>
      </w:tr>
      <w:tr w:rsidR="001B1115" w:rsidRPr="004F0D91" w:rsidTr="00FE6A0D">
        <w:trPr>
          <w:gridAfter w:val="1"/>
          <w:wAfter w:w="638" w:type="dxa"/>
          <w:trHeight w:val="4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1B1115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0D9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me(s): </w:t>
            </w:r>
          </w:p>
        </w:tc>
        <w:bookmarkStart w:id="6" w:name="Text5"/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3B007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F0D91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1115" w:rsidRPr="004F0D9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F0D91">
              <w:rPr>
                <w:rFonts w:asciiTheme="minorHAnsi" w:hAnsiTheme="minorHAnsi"/>
              </w:rPr>
            </w:r>
            <w:r w:rsidRPr="004F0D91">
              <w:rPr>
                <w:rFonts w:asciiTheme="minorHAnsi" w:hAnsiTheme="minorHAnsi"/>
              </w:rPr>
              <w:fldChar w:fldCharType="separate"/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1B1115" w:rsidRPr="004F0D91" w:rsidTr="00FE6A0D">
        <w:trPr>
          <w:gridAfter w:val="1"/>
          <w:wAfter w:w="638" w:type="dxa"/>
          <w:trHeight w:val="4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1B1115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0D91">
              <w:rPr>
                <w:rFonts w:asciiTheme="minorHAnsi" w:hAnsiTheme="minorHAnsi"/>
                <w:b/>
                <w:bCs/>
                <w:sz w:val="20"/>
                <w:szCs w:val="20"/>
              </w:rPr>
              <w:t>Publisher/Organization:</w:t>
            </w:r>
          </w:p>
        </w:tc>
        <w:bookmarkStart w:id="7" w:name="Text6"/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3B007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F0D91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B1115" w:rsidRPr="004F0D9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F0D91">
              <w:rPr>
                <w:rFonts w:asciiTheme="minorHAnsi" w:hAnsiTheme="minorHAnsi"/>
              </w:rPr>
            </w:r>
            <w:r w:rsidRPr="004F0D91">
              <w:rPr>
                <w:rFonts w:asciiTheme="minorHAnsi" w:hAnsiTheme="minorHAnsi"/>
              </w:rPr>
              <w:fldChar w:fldCharType="separate"/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1B1115" w:rsidRPr="004F0D91" w:rsidTr="00FE6A0D">
        <w:trPr>
          <w:gridAfter w:val="1"/>
          <w:wAfter w:w="638" w:type="dxa"/>
          <w:trHeight w:val="4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1B1115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0D91">
              <w:rPr>
                <w:rFonts w:asciiTheme="minorHAnsi" w:hAnsiTheme="minorHAnsi"/>
                <w:b/>
                <w:bCs/>
                <w:sz w:val="20"/>
                <w:szCs w:val="20"/>
              </w:rPr>
              <w:t>Address:</w:t>
            </w:r>
          </w:p>
        </w:tc>
        <w:bookmarkStart w:id="8" w:name="Text7"/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3B007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F0D9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B1115" w:rsidRPr="004F0D9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F0D91">
              <w:rPr>
                <w:rFonts w:asciiTheme="minorHAnsi" w:hAnsiTheme="minorHAnsi"/>
              </w:rPr>
            </w:r>
            <w:r w:rsidRPr="004F0D91">
              <w:rPr>
                <w:rFonts w:asciiTheme="minorHAnsi" w:hAnsiTheme="minorHAnsi"/>
              </w:rPr>
              <w:fldChar w:fldCharType="separate"/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1B1115" w:rsidRPr="004F0D91" w:rsidTr="00FE6A0D">
        <w:trPr>
          <w:gridAfter w:val="1"/>
          <w:wAfter w:w="638" w:type="dxa"/>
          <w:trHeight w:val="4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1B1115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0D91">
              <w:rPr>
                <w:rFonts w:asciiTheme="minorHAnsi" w:hAnsiTheme="minorHAnsi"/>
                <w:b/>
                <w:bCs/>
                <w:sz w:val="20"/>
                <w:szCs w:val="20"/>
              </w:rPr>
              <w:t>Phone (business)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1B11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F0D91">
              <w:rPr>
                <w:rFonts w:asciiTheme="minorHAnsi" w:hAnsiTheme="minorHAnsi"/>
                <w:sz w:val="20"/>
                <w:szCs w:val="20"/>
              </w:rPr>
              <w:t>(</w:t>
            </w:r>
            <w:bookmarkStart w:id="9" w:name="Text9"/>
            <w:r w:rsidR="003B0077" w:rsidRPr="004F0D91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0D9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3B0077" w:rsidRPr="004F0D91">
              <w:rPr>
                <w:rFonts w:asciiTheme="minorHAnsi" w:hAnsiTheme="minorHAnsi"/>
              </w:rPr>
            </w:r>
            <w:r w:rsidR="003B0077" w:rsidRPr="004F0D91">
              <w:rPr>
                <w:rFonts w:asciiTheme="minorHAnsi" w:hAnsiTheme="minorHAnsi"/>
              </w:rPr>
              <w:fldChar w:fldCharType="separate"/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B0077" w:rsidRPr="004F0D91">
              <w:rPr>
                <w:rFonts w:asciiTheme="minorHAnsi" w:hAnsiTheme="minorHAnsi"/>
              </w:rPr>
              <w:fldChar w:fldCharType="end"/>
            </w:r>
            <w:bookmarkEnd w:id="9"/>
            <w:r w:rsidRPr="004F0D91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bookmarkStart w:id="10" w:name="Text8"/>
            <w:r w:rsidR="003B0077" w:rsidRPr="004F0D91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D9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3B0077" w:rsidRPr="004F0D91">
              <w:rPr>
                <w:rFonts w:asciiTheme="minorHAnsi" w:hAnsiTheme="minorHAnsi"/>
              </w:rPr>
            </w:r>
            <w:r w:rsidR="003B0077" w:rsidRPr="004F0D91">
              <w:rPr>
                <w:rFonts w:asciiTheme="minorHAnsi" w:hAnsiTheme="minorHAnsi"/>
              </w:rPr>
              <w:fldChar w:fldCharType="separate"/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B0077" w:rsidRPr="004F0D91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1B1115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0D91">
              <w:rPr>
                <w:rFonts w:asciiTheme="minorHAnsi" w:hAnsiTheme="minorHAnsi"/>
                <w:b/>
                <w:bCs/>
                <w:sz w:val="20"/>
                <w:szCs w:val="20"/>
              </w:rPr>
              <w:t>Phone (home)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1B11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F0D91">
              <w:rPr>
                <w:rFonts w:asciiTheme="minorHAnsi" w:hAnsiTheme="minorHAnsi"/>
                <w:sz w:val="20"/>
                <w:szCs w:val="20"/>
              </w:rPr>
              <w:t>(</w:t>
            </w:r>
            <w:bookmarkStart w:id="11" w:name="Text10"/>
            <w:r w:rsidR="003B0077" w:rsidRPr="004F0D91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F0D9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3B0077" w:rsidRPr="004F0D91">
              <w:rPr>
                <w:rFonts w:asciiTheme="minorHAnsi" w:hAnsiTheme="minorHAnsi"/>
              </w:rPr>
            </w:r>
            <w:r w:rsidR="003B0077" w:rsidRPr="004F0D91">
              <w:rPr>
                <w:rFonts w:asciiTheme="minorHAnsi" w:hAnsiTheme="minorHAnsi"/>
              </w:rPr>
              <w:fldChar w:fldCharType="separate"/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B0077" w:rsidRPr="004F0D91">
              <w:rPr>
                <w:rFonts w:asciiTheme="minorHAnsi" w:hAnsiTheme="minorHAnsi"/>
              </w:rPr>
              <w:fldChar w:fldCharType="end"/>
            </w:r>
            <w:bookmarkEnd w:id="11"/>
            <w:r w:rsidRPr="004F0D91">
              <w:rPr>
                <w:rFonts w:asciiTheme="minorHAnsi" w:hAnsiTheme="minorHAnsi"/>
                <w:sz w:val="20"/>
                <w:szCs w:val="20"/>
              </w:rPr>
              <w:t>)</w:t>
            </w:r>
            <w:bookmarkStart w:id="12" w:name="Text11"/>
            <w:r w:rsidR="003B0077" w:rsidRPr="004F0D91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0D9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3B0077" w:rsidRPr="004F0D91">
              <w:rPr>
                <w:rFonts w:asciiTheme="minorHAnsi" w:hAnsiTheme="minorHAnsi"/>
              </w:rPr>
            </w:r>
            <w:r w:rsidR="003B0077" w:rsidRPr="004F0D91">
              <w:rPr>
                <w:rFonts w:asciiTheme="minorHAnsi" w:hAnsiTheme="minorHAnsi"/>
              </w:rPr>
              <w:fldChar w:fldCharType="separate"/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B0077" w:rsidRPr="004F0D91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1B1115" w:rsidRPr="004F0D91" w:rsidTr="00FE6A0D">
        <w:trPr>
          <w:gridAfter w:val="1"/>
          <w:wAfter w:w="638" w:type="dxa"/>
          <w:trHeight w:val="4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43" w:rsidRPr="004F0D91" w:rsidRDefault="00DF1C43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1C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344805</wp:posOffset>
                      </wp:positionV>
                      <wp:extent cx="5969635" cy="430530"/>
                      <wp:effectExtent l="0" t="0" r="12065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635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C43" w:rsidRPr="004F0D91" w:rsidRDefault="00DF1C43" w:rsidP="00DF1C4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4F0D91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For more information regarding our conference, please visit our website at:</w:t>
                                  </w:r>
                                </w:p>
                                <w:p w:rsidR="00DF1C43" w:rsidRPr="004F0D91" w:rsidRDefault="004F387A" w:rsidP="00DF1C43">
                                  <w:pPr>
                                    <w:jc w:val="center"/>
                                    <w:rPr>
                                      <w:rFonts w:asciiTheme="minorHAnsi" w:hAnsiTheme="minorHAnsi" w:cs="Tahoma"/>
                                      <w:bCs/>
                                    </w:rPr>
                                  </w:pPr>
                                  <w:hyperlink r:id="rId11" w:history="1">
                                    <w:r w:rsidR="00DF1C43" w:rsidRPr="004F0D91">
                                      <w:rPr>
                                        <w:rStyle w:val="Hyperlink"/>
                                        <w:rFonts w:asciiTheme="minorHAnsi" w:hAnsiTheme="minorHAnsi" w:cs="Tahoma"/>
                                        <w:bCs/>
                                      </w:rPr>
                                      <w:t>www.esl2013.com</w:t>
                                    </w:r>
                                  </w:hyperlink>
                                </w:p>
                                <w:p w:rsidR="00DF1C43" w:rsidRDefault="00DF1C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.75pt;margin-top:27.15pt;width:470.0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" filled="f">
                      <v:textbox>
                        <w:txbxContent>
                          <w:p w:rsidR="00DF1C43" w:rsidRPr="004F0D91" w:rsidRDefault="00DF1C43" w:rsidP="00DF1C4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F0D91">
                              <w:rPr>
                                <w:rFonts w:asciiTheme="minorHAnsi" w:hAnsiTheme="minorHAnsi"/>
                                <w:b/>
                              </w:rPr>
                              <w:t>For more information regarding our conference, please visit our website at:</w:t>
                            </w:r>
                          </w:p>
                          <w:p w:rsidR="00DF1C43" w:rsidRPr="004F0D91" w:rsidRDefault="00DF1C43" w:rsidP="00DF1C43">
                            <w:pPr>
                              <w:jc w:val="center"/>
                              <w:rPr>
                                <w:rFonts w:asciiTheme="minorHAnsi" w:hAnsiTheme="minorHAnsi" w:cs="Tahoma"/>
                                <w:bCs/>
                              </w:rPr>
                            </w:pPr>
                            <w:hyperlink r:id="rId12" w:history="1">
                              <w:r w:rsidRPr="004F0D91">
                                <w:rPr>
                                  <w:rStyle w:val="Hyperlink"/>
                                  <w:rFonts w:asciiTheme="minorHAnsi" w:hAnsiTheme="minorHAnsi" w:cs="Tahoma"/>
                                  <w:bCs/>
                                </w:rPr>
                                <w:t>www.esl2013.com</w:t>
                              </w:r>
                            </w:hyperlink>
                          </w:p>
                          <w:p w:rsidR="00DF1C43" w:rsidRDefault="00DF1C43"/>
                        </w:txbxContent>
                      </v:textbox>
                    </v:shape>
                  </w:pict>
                </mc:Fallback>
              </mc:AlternateContent>
            </w:r>
            <w:r w:rsidR="001B1115" w:rsidRPr="004F0D91">
              <w:rPr>
                <w:rFonts w:asciiTheme="minorHAnsi" w:hAnsiTheme="minorHAnsi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1B11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F0D91">
              <w:rPr>
                <w:rFonts w:asciiTheme="minorHAnsi" w:hAnsiTheme="minorHAnsi"/>
                <w:sz w:val="20"/>
                <w:szCs w:val="20"/>
              </w:rPr>
              <w:t>(</w:t>
            </w:r>
            <w:r w:rsidR="003B0077" w:rsidRPr="004F0D9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0D9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3B0077" w:rsidRPr="004F0D91">
              <w:rPr>
                <w:rFonts w:asciiTheme="minorHAnsi" w:hAnsiTheme="minorHAnsi"/>
                <w:sz w:val="20"/>
                <w:szCs w:val="20"/>
              </w:rPr>
            </w:r>
            <w:r w:rsidR="003B0077" w:rsidRPr="004F0D9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B0077" w:rsidRPr="004F0D9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F0D91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3B0077" w:rsidRPr="004F0D9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0D9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3B0077" w:rsidRPr="004F0D91">
              <w:rPr>
                <w:rFonts w:asciiTheme="minorHAnsi" w:hAnsiTheme="minorHAnsi"/>
                <w:sz w:val="20"/>
                <w:szCs w:val="20"/>
              </w:rPr>
            </w:r>
            <w:r w:rsidR="003B0077" w:rsidRPr="004F0D9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B0077" w:rsidRPr="004F0D9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1B1115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0D91">
              <w:rPr>
                <w:rFonts w:asciiTheme="minorHAnsi" w:hAnsiTheme="minorHAnsi"/>
                <w:b/>
                <w:bCs/>
                <w:sz w:val="20"/>
                <w:szCs w:val="20"/>
              </w:rPr>
              <w:t>Email:</w:t>
            </w:r>
          </w:p>
        </w:tc>
        <w:bookmarkStart w:id="13" w:name="Text13"/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15" w:rsidRPr="004F0D91" w:rsidRDefault="003B007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F0D91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B1115" w:rsidRPr="004F0D9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F0D91">
              <w:rPr>
                <w:rFonts w:asciiTheme="minorHAnsi" w:hAnsiTheme="minorHAnsi"/>
              </w:rPr>
            </w:r>
            <w:r w:rsidRPr="004F0D91">
              <w:rPr>
                <w:rFonts w:asciiTheme="minorHAnsi" w:hAnsiTheme="minorHAnsi"/>
              </w:rPr>
              <w:fldChar w:fldCharType="separate"/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B1115" w:rsidRPr="004F0D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4F0D91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421691" w:rsidRPr="004F0D91" w:rsidTr="003347F8">
        <w:tblPrEx>
          <w:tblLook w:val="0000" w:firstRow="0" w:lastRow="0" w:firstColumn="0" w:lastColumn="0" w:noHBand="0" w:noVBand="0"/>
        </w:tblPrEx>
        <w:trPr>
          <w:cantSplit/>
          <w:trHeight w:val="719"/>
        </w:trPr>
        <w:tc>
          <w:tcPr>
            <w:tcW w:w="9846" w:type="dxa"/>
            <w:gridSpan w:val="5"/>
            <w:vAlign w:val="center"/>
          </w:tcPr>
          <w:p w:rsidR="00421691" w:rsidRPr="004F0D91" w:rsidRDefault="00421691" w:rsidP="00FE6A0D">
            <w:pPr>
              <w:pStyle w:val="BodyText3"/>
              <w:spacing w:before="120" w:after="120"/>
              <w:jc w:val="center"/>
              <w:rPr>
                <w:rFonts w:asciiTheme="minorHAnsi" w:hAnsiTheme="minorHAnsi"/>
                <w:szCs w:val="28"/>
              </w:rPr>
            </w:pPr>
          </w:p>
        </w:tc>
      </w:tr>
    </w:tbl>
    <w:p w:rsidR="0027284B" w:rsidRPr="004F0D91" w:rsidRDefault="0027284B" w:rsidP="00FE6A0D">
      <w:pPr>
        <w:rPr>
          <w:rFonts w:asciiTheme="minorHAnsi" w:hAnsiTheme="minorHAnsi"/>
          <w:b/>
        </w:rPr>
      </w:pPr>
    </w:p>
    <w:sectPr w:rsidR="0027284B" w:rsidRPr="004F0D91" w:rsidSect="0069650D">
      <w:headerReference w:type="default" r:id="rId13"/>
      <w:type w:val="continuous"/>
      <w:pgSz w:w="12240" w:h="15840"/>
      <w:pgMar w:top="432" w:right="1800" w:bottom="576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7C" w:rsidRDefault="00B9657C" w:rsidP="00E05B57">
      <w:r>
        <w:separator/>
      </w:r>
    </w:p>
  </w:endnote>
  <w:endnote w:type="continuationSeparator" w:id="0">
    <w:p w:rsidR="00B9657C" w:rsidRDefault="00B9657C" w:rsidP="00E0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0D" w:rsidRDefault="00FE6A0D" w:rsidP="00FE6A0D">
    <w:pPr>
      <w:pStyle w:val="Footer"/>
    </w:pPr>
    <w:r>
      <w:rPr>
        <w:noProof/>
      </w:rPr>
      <w:drawing>
        <wp:inline distT="0" distB="0" distL="0" distR="0" wp14:anchorId="6EBEDAEC" wp14:editId="2AE1800E">
          <wp:extent cx="1905000" cy="393700"/>
          <wp:effectExtent l="0" t="0" r="0" b="635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ta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7FA575A" wp14:editId="49F5EF5C">
          <wp:extent cx="1905000" cy="3810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RP-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A0D" w:rsidRDefault="00FE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7C" w:rsidRDefault="00B9657C" w:rsidP="00E05B57">
      <w:r>
        <w:separator/>
      </w:r>
    </w:p>
  </w:footnote>
  <w:footnote w:type="continuationSeparator" w:id="0">
    <w:p w:rsidR="00B9657C" w:rsidRDefault="00B9657C" w:rsidP="00E0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0D" w:rsidRDefault="005D2D09" w:rsidP="0069650D">
    <w:r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-695325</wp:posOffset>
              </wp:positionH>
              <wp:positionV relativeFrom="paragraph">
                <wp:posOffset>-234315</wp:posOffset>
              </wp:positionV>
              <wp:extent cx="2181225" cy="19145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1225" cy="191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50D" w:rsidRDefault="0069650D" w:rsidP="0069650D">
                          <w:r>
                            <w:rPr>
                              <w:rFonts w:ascii="Tahoma" w:hAnsi="Tahoma" w:cs="Tahoma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2009775" cy="1828800"/>
                                <wp:effectExtent l="0" t="0" r="0" b="0"/>
                                <wp:docPr id="6" name="Picture 6" descr="ESLC_final_logo20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SLC_final_logo20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182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4.75pt;margin-top:-18.45pt;width:171.75pt;height:15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" filled="f" stroked="f" strokeweight=".5pt">
              <v:path arrowok="t"/>
              <v:textbox>
                <w:txbxContent>
                  <w:p w:rsidR="0069650D" w:rsidRDefault="0069650D" w:rsidP="0069650D">
                    <w:r>
                      <w:rPr>
                        <w:rFonts w:ascii="Tahoma" w:hAnsi="Tahoma" w:cs="Tahoma"/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2009775" cy="1828800"/>
                          <wp:effectExtent l="0" t="0" r="0" b="0"/>
                          <wp:docPr id="6" name="Picture 6" descr="ESLC_final_logo20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SLC_final_logo20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182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323975</wp:posOffset>
              </wp:positionH>
              <wp:positionV relativeFrom="paragraph">
                <wp:posOffset>72390</wp:posOffset>
              </wp:positionV>
              <wp:extent cx="5295900" cy="723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50D" w:rsidRPr="006B2AE3" w:rsidRDefault="0069650D" w:rsidP="0069650D">
                          <w:pPr>
                            <w:pStyle w:val="Heading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B2AE3">
                            <w:rPr>
                              <w:sz w:val="28"/>
                              <w:szCs w:val="28"/>
                            </w:rPr>
                            <w:t>2013 ESL-C Conference Sponsorship and Advertising Form</w:t>
                          </w:r>
                        </w:p>
                        <w:p w:rsidR="0069650D" w:rsidRDefault="0069650D" w:rsidP="0069650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B2AE3">
                            <w:rPr>
                              <w:sz w:val="28"/>
                              <w:szCs w:val="28"/>
                            </w:rPr>
                            <w:t>November 14-16</w:t>
                          </w:r>
                          <w:r w:rsidRPr="006B2AE3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6B2AE3">
                            <w:rPr>
                              <w:sz w:val="28"/>
                              <w:szCs w:val="28"/>
                            </w:rPr>
                            <w:t xml:space="preserve">, 2013, </w:t>
                          </w:r>
                        </w:p>
                        <w:p w:rsidR="0069650D" w:rsidRPr="00FD79D2" w:rsidRDefault="0069650D" w:rsidP="0069650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B2AE3">
                            <w:rPr>
                              <w:sz w:val="28"/>
                              <w:szCs w:val="28"/>
                            </w:rPr>
                            <w:t>Sheraton Red Deer Hotel, Red Deer, Albe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margin-left:104.25pt;margin-top:5.7pt;width:41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" filled="f" stroked="f" strokeweight=".5pt">
              <v:path arrowok="t"/>
              <v:textbox>
                <w:txbxContent>
                  <w:p w:rsidR="0069650D" w:rsidRPr="006B2AE3" w:rsidRDefault="0069650D" w:rsidP="0069650D">
                    <w:pPr>
                      <w:pStyle w:val="Heading1"/>
                      <w:jc w:val="center"/>
                      <w:rPr>
                        <w:sz w:val="28"/>
                        <w:szCs w:val="28"/>
                      </w:rPr>
                    </w:pPr>
                    <w:r w:rsidRPr="006B2AE3">
                      <w:rPr>
                        <w:sz w:val="28"/>
                        <w:szCs w:val="28"/>
                      </w:rPr>
                      <w:t>2013 ESL-C Conference Sponsorship and Advertising Form</w:t>
                    </w:r>
                  </w:p>
                  <w:p w:rsidR="0069650D" w:rsidRDefault="0069650D" w:rsidP="0069650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B2AE3">
                      <w:rPr>
                        <w:sz w:val="28"/>
                        <w:szCs w:val="28"/>
                      </w:rPr>
                      <w:t>November 14-16</w:t>
                    </w:r>
                    <w:r w:rsidRPr="006B2AE3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6B2AE3">
                      <w:rPr>
                        <w:sz w:val="28"/>
                        <w:szCs w:val="28"/>
                      </w:rPr>
                      <w:t xml:space="preserve">, 2013, </w:t>
                    </w:r>
                  </w:p>
                  <w:p w:rsidR="0069650D" w:rsidRPr="00FD79D2" w:rsidRDefault="0069650D" w:rsidP="0069650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B2AE3">
                      <w:rPr>
                        <w:sz w:val="28"/>
                        <w:szCs w:val="28"/>
                      </w:rPr>
                      <w:t>Sheraton Red Deer Hotel, Red Deer, Albert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9650D" w:rsidRDefault="0069650D" w:rsidP="0069650D"/>
  <w:p w:rsidR="0069650D" w:rsidRDefault="0069650D" w:rsidP="0069650D"/>
  <w:p w:rsidR="00E05B57" w:rsidRDefault="00E05B57" w:rsidP="00E05B57">
    <w:pPr>
      <w:pStyle w:val="Header"/>
      <w:jc w:val="center"/>
    </w:pPr>
  </w:p>
  <w:p w:rsidR="00E05B57" w:rsidRDefault="00E05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0D" w:rsidRDefault="0069650D" w:rsidP="0069650D"/>
  <w:p w:rsidR="0069650D" w:rsidRDefault="0069650D" w:rsidP="0069650D"/>
  <w:p w:rsidR="0069650D" w:rsidRDefault="0069650D" w:rsidP="0069650D"/>
  <w:p w:rsidR="0069650D" w:rsidRDefault="0069650D" w:rsidP="00E05B57">
    <w:pPr>
      <w:pStyle w:val="Header"/>
      <w:jc w:val="center"/>
    </w:pPr>
  </w:p>
  <w:p w:rsidR="0069650D" w:rsidRDefault="00696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7A40"/>
    <w:multiLevelType w:val="hybridMultilevel"/>
    <w:tmpl w:val="671E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907CE"/>
    <w:multiLevelType w:val="hybridMultilevel"/>
    <w:tmpl w:val="3546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73B8"/>
    <w:multiLevelType w:val="hybridMultilevel"/>
    <w:tmpl w:val="3A983EE8"/>
    <w:lvl w:ilvl="0" w:tplc="ADF88C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5FC37999"/>
    <w:multiLevelType w:val="hybridMultilevel"/>
    <w:tmpl w:val="8F7C22A8"/>
    <w:lvl w:ilvl="0" w:tplc="ADF88C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A6"/>
    <w:rsid w:val="00166119"/>
    <w:rsid w:val="00181299"/>
    <w:rsid w:val="001B1115"/>
    <w:rsid w:val="0027284B"/>
    <w:rsid w:val="002B2D00"/>
    <w:rsid w:val="002F5B77"/>
    <w:rsid w:val="003347F8"/>
    <w:rsid w:val="0038401F"/>
    <w:rsid w:val="00391388"/>
    <w:rsid w:val="003B0077"/>
    <w:rsid w:val="00421691"/>
    <w:rsid w:val="00496C33"/>
    <w:rsid w:val="004F0D91"/>
    <w:rsid w:val="004F387A"/>
    <w:rsid w:val="0050319B"/>
    <w:rsid w:val="00591417"/>
    <w:rsid w:val="005C2E6F"/>
    <w:rsid w:val="005D2D09"/>
    <w:rsid w:val="005E4764"/>
    <w:rsid w:val="0069650D"/>
    <w:rsid w:val="006B2AE3"/>
    <w:rsid w:val="006E66B5"/>
    <w:rsid w:val="007479F5"/>
    <w:rsid w:val="008121DE"/>
    <w:rsid w:val="0084176B"/>
    <w:rsid w:val="008C4AFA"/>
    <w:rsid w:val="008F4584"/>
    <w:rsid w:val="009053E2"/>
    <w:rsid w:val="00930639"/>
    <w:rsid w:val="00975F00"/>
    <w:rsid w:val="00A12DE2"/>
    <w:rsid w:val="00A36E53"/>
    <w:rsid w:val="00B92A4D"/>
    <w:rsid w:val="00B9657C"/>
    <w:rsid w:val="00C36209"/>
    <w:rsid w:val="00CD1358"/>
    <w:rsid w:val="00D85E69"/>
    <w:rsid w:val="00DF07EF"/>
    <w:rsid w:val="00DF1C43"/>
    <w:rsid w:val="00DF5D7D"/>
    <w:rsid w:val="00E03F1D"/>
    <w:rsid w:val="00E05B57"/>
    <w:rsid w:val="00E27494"/>
    <w:rsid w:val="00EA28D0"/>
    <w:rsid w:val="00EE064E"/>
    <w:rsid w:val="00EE1AC0"/>
    <w:rsid w:val="00F228C5"/>
    <w:rsid w:val="00F807A6"/>
    <w:rsid w:val="00FE6A0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" w:qFormat="1"/>
    <w:lsdException w:name="heading 4" w:uiPriority="9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07A6"/>
    <w:pPr>
      <w:keepNext/>
      <w:autoSpaceDE w:val="0"/>
      <w:autoSpaceDN w:val="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1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07A6"/>
    <w:pPr>
      <w:keepNext/>
      <w:autoSpaceDE w:val="0"/>
      <w:autoSpaceDN w:val="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7A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807A6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9"/>
    <w:rsid w:val="00F807A6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F807A6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1B1115"/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styleId="Hyperlink">
    <w:name w:val="Hyperlink"/>
    <w:unhideWhenUsed/>
    <w:rsid w:val="00421691"/>
    <w:rPr>
      <w:color w:val="0000FF"/>
      <w:u w:val="single"/>
    </w:rPr>
  </w:style>
  <w:style w:type="paragraph" w:styleId="BodyText3">
    <w:name w:val="Body Text 3"/>
    <w:basedOn w:val="Normal"/>
    <w:link w:val="BodyText3Char"/>
    <w:rsid w:val="00421691"/>
    <w:rPr>
      <w:rFonts w:ascii="Arial Black" w:hAnsi="Arial Black"/>
      <w:i/>
      <w:iCs/>
      <w:sz w:val="28"/>
    </w:rPr>
  </w:style>
  <w:style w:type="character" w:customStyle="1" w:styleId="BodyText3Char">
    <w:name w:val="Body Text 3 Char"/>
    <w:link w:val="BodyText3"/>
    <w:rsid w:val="00421691"/>
    <w:rPr>
      <w:rFonts w:ascii="Arial Black" w:hAnsi="Arial Black"/>
      <w:i/>
      <w:i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05B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5B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05B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5B5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05B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5B5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91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" w:qFormat="1"/>
    <w:lsdException w:name="heading 4" w:uiPriority="9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07A6"/>
    <w:pPr>
      <w:keepNext/>
      <w:autoSpaceDE w:val="0"/>
      <w:autoSpaceDN w:val="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1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07A6"/>
    <w:pPr>
      <w:keepNext/>
      <w:autoSpaceDE w:val="0"/>
      <w:autoSpaceDN w:val="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7A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807A6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9"/>
    <w:rsid w:val="00F807A6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F807A6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1B1115"/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styleId="Hyperlink">
    <w:name w:val="Hyperlink"/>
    <w:unhideWhenUsed/>
    <w:rsid w:val="00421691"/>
    <w:rPr>
      <w:color w:val="0000FF"/>
      <w:u w:val="single"/>
    </w:rPr>
  </w:style>
  <w:style w:type="paragraph" w:styleId="BodyText3">
    <w:name w:val="Body Text 3"/>
    <w:basedOn w:val="Normal"/>
    <w:link w:val="BodyText3Char"/>
    <w:rsid w:val="00421691"/>
    <w:rPr>
      <w:rFonts w:ascii="Arial Black" w:hAnsi="Arial Black"/>
      <w:i/>
      <w:iCs/>
      <w:sz w:val="28"/>
    </w:rPr>
  </w:style>
  <w:style w:type="character" w:customStyle="1" w:styleId="BodyText3Char">
    <w:name w:val="Body Text 3 Char"/>
    <w:link w:val="BodyText3"/>
    <w:rsid w:val="00421691"/>
    <w:rPr>
      <w:rFonts w:ascii="Arial Black" w:hAnsi="Arial Black"/>
      <w:i/>
      <w:i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05B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5B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05B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5B5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05B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5B5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91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l201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l2013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04D7-D751-4C52-8F50-3C85CD46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Links>
    <vt:vector size="12" baseType="variant">
      <vt:variant>
        <vt:i4>4718659</vt:i4>
      </vt:variant>
      <vt:variant>
        <vt:i4>68</vt:i4>
      </vt:variant>
      <vt:variant>
        <vt:i4>0</vt:i4>
      </vt:variant>
      <vt:variant>
        <vt:i4>5</vt:i4>
      </vt:variant>
      <vt:variant>
        <vt:lpwstr>http://www.eslconferenceata.com/</vt:lpwstr>
      </vt:variant>
      <vt:variant>
        <vt:lpwstr/>
      </vt:variant>
      <vt:variant>
        <vt:i4>5701679</vt:i4>
      </vt:variant>
      <vt:variant>
        <vt:i4>65</vt:i4>
      </vt:variant>
      <vt:variant>
        <vt:i4>0</vt:i4>
      </vt:variant>
      <vt:variant>
        <vt:i4>5</vt:i4>
      </vt:variant>
      <vt:variant>
        <vt:lpwstr>mailto:viyoung@cbe.ab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ee</dc:creator>
  <cp:lastModifiedBy>Jill Meraw</cp:lastModifiedBy>
  <cp:revision>4</cp:revision>
  <cp:lastPrinted>2013-04-03T18:05:00Z</cp:lastPrinted>
  <dcterms:created xsi:type="dcterms:W3CDTF">2013-05-14T18:49:00Z</dcterms:created>
  <dcterms:modified xsi:type="dcterms:W3CDTF">2013-10-30T16:05:00Z</dcterms:modified>
</cp:coreProperties>
</file>